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59C" w:rsidRPr="000F164D" w:rsidRDefault="005404E7" w:rsidP="004B35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Приложение</w:t>
      </w:r>
    </w:p>
    <w:p w:rsidR="004B359C" w:rsidRPr="000F164D" w:rsidRDefault="004B359C" w:rsidP="004B359C">
      <w:pPr>
        <w:spacing w:after="0"/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к приказу Управления образования</w:t>
      </w:r>
    </w:p>
    <w:p w:rsidR="004B359C" w:rsidRPr="00FD54F1" w:rsidRDefault="004B359C" w:rsidP="004B359C">
      <w:pPr>
        <w:spacing w:after="0" w:line="360" w:lineRule="auto"/>
        <w:ind w:left="991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</w:t>
      </w:r>
      <w:r w:rsidR="004B5385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4B5385" w:rsidRPr="000F164D">
        <w:rPr>
          <w:rFonts w:ascii="Times New Roman" w:hAnsi="Times New Roman" w:cs="Times New Roman"/>
          <w:sz w:val="24"/>
          <w:szCs w:val="24"/>
        </w:rPr>
        <w:t xml:space="preserve"> от «</w:t>
      </w:r>
      <w:r w:rsidR="00214E0B">
        <w:rPr>
          <w:rFonts w:ascii="Times New Roman" w:hAnsi="Times New Roman" w:cs="Times New Roman"/>
          <w:sz w:val="24"/>
          <w:szCs w:val="24"/>
        </w:rPr>
        <w:t>02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FE5D8A">
        <w:rPr>
          <w:rFonts w:ascii="Times New Roman" w:hAnsi="Times New Roman" w:cs="Times New Roman"/>
          <w:color w:val="000000" w:themeColor="text1"/>
          <w:sz w:val="24"/>
          <w:szCs w:val="24"/>
        </w:rPr>
        <w:t>дека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>бря 20</w:t>
      </w:r>
      <w:r w:rsidR="004A67E7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>г №</w:t>
      </w:r>
      <w:r w:rsidR="007A0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4E0B">
        <w:rPr>
          <w:rFonts w:ascii="Times New Roman" w:hAnsi="Times New Roman" w:cs="Times New Roman"/>
          <w:color w:val="000000" w:themeColor="text1"/>
          <w:sz w:val="24"/>
          <w:szCs w:val="24"/>
        </w:rPr>
        <w:t>404</w:t>
      </w:r>
    </w:p>
    <w:p w:rsidR="004B359C" w:rsidRPr="000F164D" w:rsidRDefault="004010BA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Рейтинговая таблица результатов участников</w:t>
      </w:r>
    </w:p>
    <w:p w:rsidR="004B359C" w:rsidRDefault="004B359C" w:rsidP="00FE5D8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муниципального  этапа всероссийской олимпиады школьников  20</w:t>
      </w:r>
      <w:r w:rsidR="004A67E7">
        <w:rPr>
          <w:rFonts w:ascii="Times New Roman" w:hAnsi="Times New Roman" w:cs="Times New Roman"/>
          <w:b/>
          <w:sz w:val="24"/>
          <w:szCs w:val="24"/>
        </w:rPr>
        <w:t>20</w:t>
      </w:r>
      <w:r w:rsidRPr="000F164D">
        <w:rPr>
          <w:rFonts w:ascii="Times New Roman" w:hAnsi="Times New Roman" w:cs="Times New Roman"/>
          <w:b/>
          <w:sz w:val="24"/>
          <w:szCs w:val="24"/>
        </w:rPr>
        <w:t>-20</w:t>
      </w:r>
      <w:r w:rsidR="00ED2A72">
        <w:rPr>
          <w:rFonts w:ascii="Times New Roman" w:hAnsi="Times New Roman" w:cs="Times New Roman"/>
          <w:b/>
          <w:sz w:val="24"/>
          <w:szCs w:val="24"/>
        </w:rPr>
        <w:t>2</w:t>
      </w:r>
      <w:r w:rsidR="004A67E7">
        <w:rPr>
          <w:rFonts w:ascii="Times New Roman" w:hAnsi="Times New Roman" w:cs="Times New Roman"/>
          <w:b/>
          <w:sz w:val="24"/>
          <w:szCs w:val="24"/>
        </w:rPr>
        <w:t>1</w:t>
      </w:r>
      <w:r w:rsidRPr="000F164D">
        <w:rPr>
          <w:rFonts w:ascii="Times New Roman" w:hAnsi="Times New Roman" w:cs="Times New Roman"/>
          <w:b/>
          <w:sz w:val="24"/>
          <w:szCs w:val="24"/>
        </w:rPr>
        <w:t xml:space="preserve"> учебного года </w:t>
      </w:r>
      <w:r w:rsidR="00E64E08" w:rsidRPr="000F164D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FE5D8A">
        <w:rPr>
          <w:rFonts w:ascii="Times New Roman" w:hAnsi="Times New Roman" w:cs="Times New Roman"/>
          <w:b/>
          <w:sz w:val="24"/>
          <w:szCs w:val="24"/>
          <w:u w:val="single"/>
        </w:rPr>
        <w:t>экономике</w:t>
      </w:r>
    </w:p>
    <w:p w:rsidR="004B359C" w:rsidRPr="000F164D" w:rsidRDefault="004B359C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ОО </w:t>
      </w:r>
      <w:r w:rsidRPr="000F164D">
        <w:rPr>
          <w:rFonts w:ascii="Times New Roman" w:hAnsi="Times New Roman" w:cs="Times New Roman"/>
          <w:sz w:val="24"/>
          <w:szCs w:val="24"/>
          <w:u w:val="single"/>
        </w:rPr>
        <w:t>Гаврилов – Ямского муниципального района</w:t>
      </w:r>
    </w:p>
    <w:p w:rsidR="004B359C" w:rsidRPr="000F164D" w:rsidRDefault="008B2BB2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 олимпиады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5D8A">
        <w:rPr>
          <w:rFonts w:ascii="Times New Roman" w:hAnsi="Times New Roman" w:cs="Times New Roman"/>
          <w:sz w:val="24"/>
          <w:szCs w:val="24"/>
        </w:rPr>
        <w:t>30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F80EFB" w:rsidRPr="000F164D">
        <w:rPr>
          <w:rFonts w:ascii="Times New Roman" w:hAnsi="Times New Roman" w:cs="Times New Roman"/>
          <w:sz w:val="24"/>
          <w:szCs w:val="24"/>
        </w:rPr>
        <w:t>ноя</w:t>
      </w:r>
      <w:r w:rsidR="004B359C" w:rsidRPr="000F164D">
        <w:rPr>
          <w:rFonts w:ascii="Times New Roman" w:hAnsi="Times New Roman" w:cs="Times New Roman"/>
          <w:sz w:val="24"/>
          <w:szCs w:val="24"/>
        </w:rPr>
        <w:t>бря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4A67E7">
        <w:rPr>
          <w:rFonts w:ascii="Times New Roman" w:hAnsi="Times New Roman" w:cs="Times New Roman"/>
          <w:sz w:val="24"/>
          <w:szCs w:val="24"/>
        </w:rPr>
        <w:t>20</w:t>
      </w:r>
    </w:p>
    <w:p w:rsidR="004B359C" w:rsidRPr="00C11901" w:rsidRDefault="00F80EFB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Дата заполнения протокола  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 w:rsidR="006B6CCF">
        <w:rPr>
          <w:rFonts w:ascii="Times New Roman" w:hAnsi="Times New Roman" w:cs="Times New Roman"/>
          <w:sz w:val="24"/>
          <w:szCs w:val="24"/>
        </w:rPr>
        <w:t xml:space="preserve"> </w:t>
      </w:r>
      <w:r w:rsidR="00214E0B">
        <w:rPr>
          <w:rFonts w:ascii="Times New Roman" w:hAnsi="Times New Roman" w:cs="Times New Roman"/>
          <w:sz w:val="24"/>
          <w:szCs w:val="24"/>
        </w:rPr>
        <w:t>02</w:t>
      </w:r>
      <w:r w:rsidR="00334D5B">
        <w:rPr>
          <w:rFonts w:ascii="Times New Roman" w:hAnsi="Times New Roman" w:cs="Times New Roman"/>
          <w:sz w:val="24"/>
          <w:szCs w:val="24"/>
        </w:rPr>
        <w:t xml:space="preserve"> </w:t>
      </w:r>
      <w:r w:rsidR="00FE5D8A">
        <w:rPr>
          <w:rFonts w:ascii="Times New Roman" w:hAnsi="Times New Roman" w:cs="Times New Roman"/>
          <w:sz w:val="24"/>
          <w:szCs w:val="24"/>
        </w:rPr>
        <w:t>дека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бря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4A67E7">
        <w:rPr>
          <w:rFonts w:ascii="Times New Roman" w:hAnsi="Times New Roman" w:cs="Times New Roman"/>
          <w:sz w:val="24"/>
          <w:szCs w:val="24"/>
        </w:rPr>
        <w:t>20</w:t>
      </w:r>
    </w:p>
    <w:tbl>
      <w:tblPr>
        <w:tblStyle w:val="a3"/>
        <w:tblW w:w="15594" w:type="dxa"/>
        <w:tblInd w:w="-318" w:type="dxa"/>
        <w:tblLayout w:type="fixed"/>
        <w:tblLook w:val="04A0"/>
      </w:tblPr>
      <w:tblGrid>
        <w:gridCol w:w="565"/>
        <w:gridCol w:w="2413"/>
        <w:gridCol w:w="1276"/>
        <w:gridCol w:w="992"/>
        <w:gridCol w:w="1276"/>
        <w:gridCol w:w="1701"/>
        <w:gridCol w:w="1842"/>
        <w:gridCol w:w="1843"/>
        <w:gridCol w:w="3686"/>
      </w:tblGrid>
      <w:tr w:rsidR="007574C3" w:rsidRPr="000F164D" w:rsidTr="003B0346">
        <w:trPr>
          <w:trHeight w:val="110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амилия, инициалы участника олимпиа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7-1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набранных</w:t>
            </w:r>
            <w:proofErr w:type="gramEnd"/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  <w:p w:rsidR="007574C3" w:rsidRPr="000F164D" w:rsidRDefault="007574C3" w:rsidP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Апелля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  <w:proofErr w:type="gramEnd"/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, участник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</w:tr>
      <w:tr w:rsidR="00A05343" w:rsidRPr="000F164D" w:rsidTr="003B0346">
        <w:trPr>
          <w:trHeight w:val="553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8A" w:rsidRDefault="00FE5D8A" w:rsidP="00BD06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05343" w:rsidRPr="00BD0605" w:rsidRDefault="00A05343" w:rsidP="00BD06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06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111F4C" w:rsidRPr="000F164D" w:rsidTr="003B0346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4C" w:rsidRPr="000F164D" w:rsidRDefault="00111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4C" w:rsidRPr="000F164D" w:rsidRDefault="00FE5D8A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арычев Т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4C" w:rsidRPr="00FE5D8A" w:rsidRDefault="00FE5D8A" w:rsidP="00111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8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4C" w:rsidRPr="000F164D" w:rsidRDefault="00111F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4C" w:rsidRPr="000F164D" w:rsidRDefault="00FE5D8A" w:rsidP="00ED2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4C" w:rsidRPr="000F164D" w:rsidRDefault="00FE5D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4C" w:rsidRPr="000F164D" w:rsidRDefault="00111F4C" w:rsidP="008D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4C" w:rsidRPr="00BD0605" w:rsidRDefault="00111F4C" w:rsidP="00BD0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4C" w:rsidRPr="000F164D" w:rsidRDefault="00386747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FE5D8A" w:rsidRPr="000F164D" w:rsidTr="003B0346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8A" w:rsidRPr="000F164D" w:rsidRDefault="00FE5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8A" w:rsidRDefault="00FE5D8A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ылов Т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8A" w:rsidRPr="00FE5D8A" w:rsidRDefault="00FE5D8A" w:rsidP="00FE5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8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5D8A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8A" w:rsidRDefault="00FE5D8A" w:rsidP="00BD0605">
            <w:pPr>
              <w:jc w:val="center"/>
            </w:pPr>
            <w:r w:rsidRPr="00EB3B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8A" w:rsidRDefault="00FE5D8A" w:rsidP="00FE5D8A">
            <w:pPr>
              <w:jc w:val="center"/>
            </w:pPr>
            <w:r w:rsidRPr="005C6E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8A" w:rsidRDefault="00FE5D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8A" w:rsidRPr="000F164D" w:rsidRDefault="00FE5D8A" w:rsidP="008D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8A" w:rsidRDefault="00FE5D8A" w:rsidP="00F53BF8">
            <w:r w:rsidRPr="00E90801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8A" w:rsidRPr="000F164D" w:rsidRDefault="00F636A6" w:rsidP="00F53B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FE5D8A" w:rsidRPr="000F164D" w:rsidTr="003B0346">
        <w:trPr>
          <w:trHeight w:val="2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8A" w:rsidRPr="000F164D" w:rsidRDefault="00FE5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8A" w:rsidRPr="000F164D" w:rsidRDefault="00FE5D8A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ди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8A" w:rsidRPr="00FE5D8A" w:rsidRDefault="00FE5D8A" w:rsidP="00FE5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8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8A" w:rsidRDefault="00FE5D8A" w:rsidP="00BD0605">
            <w:pPr>
              <w:jc w:val="center"/>
            </w:pPr>
            <w:r w:rsidRPr="00EB3B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8A" w:rsidRDefault="00FE5D8A" w:rsidP="00FE5D8A">
            <w:pPr>
              <w:jc w:val="center"/>
            </w:pPr>
            <w:r w:rsidRPr="005C6E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8A" w:rsidRPr="000F164D" w:rsidRDefault="00FE5D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8A" w:rsidRPr="000F164D" w:rsidRDefault="00FE5D8A" w:rsidP="008D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8A" w:rsidRDefault="00FE5D8A">
            <w:r w:rsidRPr="003756D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8A" w:rsidRPr="000F164D" w:rsidRDefault="00386747" w:rsidP="00341F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FE5D8A" w:rsidRPr="000F164D" w:rsidTr="003B0346">
        <w:trPr>
          <w:trHeight w:val="2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8A" w:rsidRPr="000F164D" w:rsidRDefault="00FE5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8A" w:rsidRPr="000F164D" w:rsidRDefault="00FE5D8A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ков Н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8A" w:rsidRPr="00FE5D8A" w:rsidRDefault="00FE5D8A" w:rsidP="00FE5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8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8A" w:rsidRDefault="00FE5D8A" w:rsidP="00BD0605">
            <w:pPr>
              <w:jc w:val="center"/>
            </w:pPr>
            <w:r w:rsidRPr="00EB3B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8A" w:rsidRDefault="00FE5D8A" w:rsidP="00FE5D8A">
            <w:pPr>
              <w:jc w:val="center"/>
            </w:pPr>
            <w:r w:rsidRPr="005C6E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8A" w:rsidRPr="000F164D" w:rsidRDefault="00FE5D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8A" w:rsidRPr="000F164D" w:rsidRDefault="00FE5D8A" w:rsidP="008D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8A" w:rsidRDefault="00FE5D8A">
            <w:r w:rsidRPr="003756D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8A" w:rsidRPr="000F164D" w:rsidRDefault="00386747" w:rsidP="00341F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FE5D8A" w:rsidRPr="000F164D" w:rsidTr="003B0346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8A" w:rsidRPr="000F164D" w:rsidRDefault="00FE5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8A" w:rsidRPr="000F164D" w:rsidRDefault="00FE5D8A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А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8A" w:rsidRPr="00FE5D8A" w:rsidRDefault="00FE5D8A" w:rsidP="00FE5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8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8A" w:rsidRDefault="00FE5D8A" w:rsidP="009622FC">
            <w:pPr>
              <w:jc w:val="center"/>
            </w:pPr>
            <w:r w:rsidRPr="00EB3B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8A" w:rsidRDefault="00FE5D8A" w:rsidP="00FE5D8A">
            <w:pPr>
              <w:jc w:val="center"/>
            </w:pPr>
            <w:r w:rsidRPr="005C6E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8A" w:rsidRPr="000F164D" w:rsidRDefault="00FE5D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8A" w:rsidRPr="000F164D" w:rsidRDefault="00FE5D8A" w:rsidP="008D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8A" w:rsidRDefault="00FE5D8A">
            <w:r w:rsidRPr="00805AC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8A" w:rsidRPr="000F164D" w:rsidRDefault="00386747" w:rsidP="00F53B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FE5D8A" w:rsidRPr="000F164D" w:rsidTr="003B0346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8A" w:rsidRPr="000F164D" w:rsidRDefault="00FE5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8A" w:rsidRPr="000F164D" w:rsidRDefault="00FE5D8A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ываева З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8A" w:rsidRPr="00FE5D8A" w:rsidRDefault="00FE5D8A" w:rsidP="00FE5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8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8A" w:rsidRDefault="00FE5D8A" w:rsidP="009622FC">
            <w:pPr>
              <w:jc w:val="center"/>
            </w:pPr>
            <w:r w:rsidRPr="00EB3B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8A" w:rsidRDefault="00FE5D8A" w:rsidP="00FE5D8A">
            <w:pPr>
              <w:jc w:val="center"/>
            </w:pPr>
            <w:r w:rsidRPr="005C6E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8A" w:rsidRPr="000F164D" w:rsidRDefault="00FE5D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8A" w:rsidRPr="000F164D" w:rsidRDefault="00FE5D8A" w:rsidP="008D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8A" w:rsidRDefault="00FE5D8A">
            <w:r w:rsidRPr="00805AC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8A" w:rsidRPr="000F164D" w:rsidRDefault="00F636A6" w:rsidP="00F53B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арина О.В.</w:t>
            </w:r>
          </w:p>
        </w:tc>
      </w:tr>
      <w:tr w:rsidR="00FE5D8A" w:rsidRPr="000F164D" w:rsidTr="003B0346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8A" w:rsidRPr="000F164D" w:rsidRDefault="00FE5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8A" w:rsidRPr="000F164D" w:rsidRDefault="00FE5D8A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ожн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8A" w:rsidRPr="00FE5D8A" w:rsidRDefault="00FE5D8A" w:rsidP="00FE5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8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8A" w:rsidRDefault="00FE5D8A" w:rsidP="009622FC">
            <w:pPr>
              <w:jc w:val="center"/>
            </w:pPr>
            <w:r w:rsidRPr="00EB3B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8A" w:rsidRDefault="00FE5D8A" w:rsidP="00FE5D8A">
            <w:pPr>
              <w:jc w:val="center"/>
            </w:pPr>
            <w:r w:rsidRPr="005C6E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8A" w:rsidRPr="000F164D" w:rsidRDefault="00FE5D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8A" w:rsidRPr="000F164D" w:rsidRDefault="00FE5D8A" w:rsidP="008D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8A" w:rsidRDefault="00FE5D8A">
            <w:r w:rsidRPr="00805AC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8A" w:rsidRPr="000F164D" w:rsidRDefault="00386747" w:rsidP="00992A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есникова </w:t>
            </w:r>
            <w:r w:rsidR="00992ACF">
              <w:rPr>
                <w:rFonts w:ascii="Times New Roman" w:eastAsia="Calibri" w:hAnsi="Times New Roman" w:cs="Times New Roman"/>
                <w:sz w:val="24"/>
                <w:szCs w:val="24"/>
              </w:rPr>
              <w:t>А.А.</w:t>
            </w:r>
          </w:p>
        </w:tc>
      </w:tr>
      <w:tr w:rsidR="00D20E78" w:rsidRPr="000F164D" w:rsidTr="003B0346">
        <w:trPr>
          <w:trHeight w:val="395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78" w:rsidRDefault="00D20E78" w:rsidP="009F367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20E78" w:rsidRPr="000F164D" w:rsidRDefault="00D20E78" w:rsidP="009F36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 w:rsidRPr="000F16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111F4C" w:rsidRPr="000F164D" w:rsidTr="003B0346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4C" w:rsidRPr="000F164D" w:rsidRDefault="00111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4C" w:rsidRPr="005133A0" w:rsidRDefault="002D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4C" w:rsidRPr="002D2DBB" w:rsidRDefault="002D2DBB" w:rsidP="00111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DBB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5A0DDC">
              <w:rPr>
                <w:rFonts w:ascii="Times New Roman" w:hAnsi="Times New Roman" w:cs="Times New Roman"/>
                <w:sz w:val="24"/>
                <w:szCs w:val="24"/>
              </w:rPr>
              <w:t xml:space="preserve"> 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4C" w:rsidRPr="005133A0" w:rsidRDefault="00111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4C" w:rsidRPr="000F164D" w:rsidRDefault="002D2DBB" w:rsidP="008266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4C" w:rsidRPr="000F164D" w:rsidRDefault="005A0D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4C" w:rsidRPr="000F164D" w:rsidRDefault="00111F4C" w:rsidP="009F6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4C" w:rsidRPr="00BD0605" w:rsidRDefault="002D2DBB" w:rsidP="008C36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4C" w:rsidRPr="000F164D" w:rsidRDefault="00386747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2D2DBB" w:rsidRPr="000F164D" w:rsidTr="003B0346">
        <w:trPr>
          <w:trHeight w:val="2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DBB" w:rsidRPr="000F164D" w:rsidRDefault="002D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B" w:rsidRPr="005133A0" w:rsidRDefault="005A0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B" w:rsidRDefault="002D2DBB" w:rsidP="002D2DBB">
            <w:pPr>
              <w:jc w:val="center"/>
            </w:pPr>
            <w:r w:rsidRPr="008F2F74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5A0DDC">
              <w:rPr>
                <w:rFonts w:ascii="Times New Roman" w:hAnsi="Times New Roman" w:cs="Times New Roman"/>
                <w:sz w:val="24"/>
                <w:szCs w:val="24"/>
              </w:rPr>
              <w:t xml:space="preserve"> 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B" w:rsidRDefault="002D2DBB" w:rsidP="00F73009">
            <w:pPr>
              <w:jc w:val="center"/>
            </w:pPr>
            <w:r w:rsidRPr="00072B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B" w:rsidRDefault="002D2DBB" w:rsidP="002D2DBB">
            <w:pPr>
              <w:jc w:val="center"/>
            </w:pPr>
            <w:r w:rsidRPr="00F44F5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B" w:rsidRPr="000F164D" w:rsidRDefault="005A0DD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B" w:rsidRPr="000F164D" w:rsidRDefault="002D2DBB" w:rsidP="009F6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B" w:rsidRPr="00BD0605" w:rsidRDefault="002D2DBB" w:rsidP="008C36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605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B" w:rsidRPr="000F164D" w:rsidRDefault="00F636A6" w:rsidP="008901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386747" w:rsidRPr="000F164D" w:rsidTr="003B0346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47" w:rsidRPr="000F164D" w:rsidRDefault="0038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47" w:rsidRPr="005133A0" w:rsidRDefault="003867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яп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47" w:rsidRDefault="00386747" w:rsidP="002D2DBB">
            <w:pPr>
              <w:jc w:val="center"/>
            </w:pPr>
            <w:r w:rsidRPr="008F2F74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47" w:rsidRDefault="00386747" w:rsidP="00F73009">
            <w:pPr>
              <w:jc w:val="center"/>
            </w:pPr>
            <w:r w:rsidRPr="00072B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47" w:rsidRDefault="00386747" w:rsidP="002D2DBB">
            <w:pPr>
              <w:jc w:val="center"/>
            </w:pPr>
            <w:r w:rsidRPr="00F44F5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47" w:rsidRPr="000F164D" w:rsidRDefault="00386747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47" w:rsidRPr="000F164D" w:rsidRDefault="00386747" w:rsidP="009F6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47" w:rsidRPr="00BD0605" w:rsidRDefault="00386747" w:rsidP="002D2D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47" w:rsidRDefault="00386747">
            <w:r w:rsidRPr="00EB0BB9">
              <w:rPr>
                <w:rFonts w:ascii="Times New Roman" w:eastAsia="Calibri" w:hAnsi="Times New Roman" w:cs="Times New Roman"/>
                <w:sz w:val="24"/>
                <w:szCs w:val="24"/>
              </w:rPr>
              <w:t>Старкова А.С.</w:t>
            </w:r>
          </w:p>
        </w:tc>
      </w:tr>
      <w:tr w:rsidR="00386747" w:rsidRPr="000F164D" w:rsidTr="003B0346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47" w:rsidRPr="000F164D" w:rsidRDefault="0038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47" w:rsidRPr="005133A0" w:rsidRDefault="003867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данов А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47" w:rsidRDefault="00386747" w:rsidP="002D2DBB">
            <w:pPr>
              <w:jc w:val="center"/>
            </w:pPr>
            <w:r w:rsidRPr="008F2F74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47" w:rsidRDefault="00386747" w:rsidP="00F73009">
            <w:pPr>
              <w:jc w:val="center"/>
            </w:pPr>
            <w:r w:rsidRPr="00072B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47" w:rsidRDefault="00386747" w:rsidP="002D2DBB">
            <w:pPr>
              <w:jc w:val="center"/>
            </w:pPr>
            <w:r w:rsidRPr="00F44F5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47" w:rsidRPr="000F164D" w:rsidRDefault="00386747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47" w:rsidRPr="000F164D" w:rsidRDefault="00386747" w:rsidP="009F6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47" w:rsidRDefault="00386747" w:rsidP="008C364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47" w:rsidRDefault="00386747">
            <w:r w:rsidRPr="00EB0BB9">
              <w:rPr>
                <w:rFonts w:ascii="Times New Roman" w:eastAsia="Calibri" w:hAnsi="Times New Roman" w:cs="Times New Roman"/>
                <w:sz w:val="24"/>
                <w:szCs w:val="24"/>
              </w:rPr>
              <w:t>Старкова А.С.</w:t>
            </w:r>
          </w:p>
        </w:tc>
      </w:tr>
      <w:tr w:rsidR="002D2DBB" w:rsidRPr="000F164D" w:rsidTr="003B0346">
        <w:trPr>
          <w:trHeight w:val="2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DBB" w:rsidRPr="000F164D" w:rsidRDefault="002D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B" w:rsidRPr="005133A0" w:rsidRDefault="005A0D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а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B" w:rsidRDefault="002D2DBB" w:rsidP="002D2DBB">
            <w:pPr>
              <w:jc w:val="center"/>
            </w:pPr>
            <w:r w:rsidRPr="008F2F74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5A0DDC">
              <w:rPr>
                <w:rFonts w:ascii="Times New Roman" w:hAnsi="Times New Roman" w:cs="Times New Roman"/>
                <w:sz w:val="24"/>
                <w:szCs w:val="24"/>
              </w:rPr>
              <w:t xml:space="preserve"> 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B" w:rsidRDefault="002D2DBB" w:rsidP="00F73009">
            <w:pPr>
              <w:jc w:val="center"/>
            </w:pPr>
            <w:r w:rsidRPr="00072B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B" w:rsidRDefault="002D2DBB" w:rsidP="002D2DBB">
            <w:pPr>
              <w:jc w:val="center"/>
            </w:pPr>
            <w:r w:rsidRPr="00F44F5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B" w:rsidRPr="000F164D" w:rsidRDefault="005A0DD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B" w:rsidRPr="000F164D" w:rsidRDefault="002D2DBB" w:rsidP="009F6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B" w:rsidRDefault="002D2DBB" w:rsidP="008C364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B" w:rsidRPr="000F164D" w:rsidRDefault="00386747" w:rsidP="008901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кова А.С.</w:t>
            </w:r>
          </w:p>
        </w:tc>
      </w:tr>
      <w:tr w:rsidR="002D2DBB" w:rsidRPr="000F164D" w:rsidTr="003B0346">
        <w:trPr>
          <w:trHeight w:val="2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DBB" w:rsidRPr="000F164D" w:rsidRDefault="002D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B" w:rsidRPr="005133A0" w:rsidRDefault="005A0D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чан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B" w:rsidRDefault="002D2DBB" w:rsidP="002D2DBB">
            <w:pPr>
              <w:jc w:val="center"/>
            </w:pPr>
            <w:r w:rsidRPr="008F2F74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5A0DDC">
              <w:rPr>
                <w:rFonts w:ascii="Times New Roman" w:hAnsi="Times New Roman" w:cs="Times New Roman"/>
                <w:sz w:val="24"/>
                <w:szCs w:val="24"/>
              </w:rPr>
              <w:t xml:space="preserve"> 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B" w:rsidRDefault="002D2DBB" w:rsidP="00F73009">
            <w:pPr>
              <w:jc w:val="center"/>
            </w:pPr>
            <w:r w:rsidRPr="00072B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B" w:rsidRDefault="002D2DBB" w:rsidP="002D2DBB">
            <w:pPr>
              <w:jc w:val="center"/>
            </w:pPr>
            <w:r w:rsidRPr="00F44F5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B" w:rsidRPr="000F164D" w:rsidRDefault="001165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B" w:rsidRPr="000F164D" w:rsidRDefault="002D2DBB" w:rsidP="009F6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B" w:rsidRDefault="002D2DBB" w:rsidP="008C364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B" w:rsidRPr="000F164D" w:rsidRDefault="00F636A6" w:rsidP="008901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арина О.В.</w:t>
            </w:r>
          </w:p>
        </w:tc>
      </w:tr>
      <w:tr w:rsidR="002D2DBB" w:rsidRPr="000F164D" w:rsidTr="003B0346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DBB" w:rsidRPr="000F164D" w:rsidRDefault="002D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B" w:rsidRPr="005133A0" w:rsidRDefault="001165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онов Н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B" w:rsidRDefault="002D2DBB" w:rsidP="002D2DBB">
            <w:pPr>
              <w:jc w:val="center"/>
            </w:pPr>
            <w:r w:rsidRPr="008F2F74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11656F">
              <w:rPr>
                <w:rFonts w:ascii="Times New Roman" w:hAnsi="Times New Roman" w:cs="Times New Roman"/>
                <w:sz w:val="24"/>
                <w:szCs w:val="24"/>
              </w:rPr>
              <w:t xml:space="preserve"> 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B" w:rsidRDefault="002D2DBB" w:rsidP="00F73009">
            <w:pPr>
              <w:jc w:val="center"/>
            </w:pPr>
            <w:r w:rsidRPr="00072B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B" w:rsidRDefault="002D2DBB" w:rsidP="002D2DBB">
            <w:pPr>
              <w:jc w:val="center"/>
            </w:pPr>
            <w:r w:rsidRPr="00F44F5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B" w:rsidRPr="000F164D" w:rsidRDefault="001165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B" w:rsidRPr="000F164D" w:rsidRDefault="002D2DBB" w:rsidP="009F6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B" w:rsidRDefault="002D2DBB" w:rsidP="008C364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B" w:rsidRPr="000F164D" w:rsidRDefault="00386747" w:rsidP="00EF68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кова А.С.</w:t>
            </w:r>
          </w:p>
        </w:tc>
      </w:tr>
      <w:tr w:rsidR="002D2DBB" w:rsidRPr="000F164D" w:rsidTr="003B0346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DBB" w:rsidRPr="000F164D" w:rsidRDefault="002D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B" w:rsidRPr="005133A0" w:rsidRDefault="001165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ваева 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B" w:rsidRDefault="002D2DBB" w:rsidP="002D2DBB">
            <w:pPr>
              <w:jc w:val="center"/>
            </w:pPr>
            <w:r w:rsidRPr="008F2F74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11656F">
              <w:rPr>
                <w:rFonts w:ascii="Times New Roman" w:hAnsi="Times New Roman" w:cs="Times New Roman"/>
                <w:sz w:val="24"/>
                <w:szCs w:val="24"/>
              </w:rPr>
              <w:t xml:space="preserve"> 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B" w:rsidRDefault="002D2DBB" w:rsidP="00F73009">
            <w:pPr>
              <w:jc w:val="center"/>
            </w:pPr>
            <w:r w:rsidRPr="00072B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B" w:rsidRDefault="002D2DBB" w:rsidP="002D2DBB">
            <w:pPr>
              <w:jc w:val="center"/>
            </w:pPr>
            <w:r w:rsidRPr="00F44F5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B" w:rsidRPr="000F164D" w:rsidRDefault="0011656F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B" w:rsidRPr="000F164D" w:rsidRDefault="002D2DBB" w:rsidP="009F6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B" w:rsidRDefault="002D2DBB" w:rsidP="008C364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B" w:rsidRPr="000F164D" w:rsidRDefault="00386747" w:rsidP="00992A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есникова </w:t>
            </w:r>
            <w:r w:rsidR="00992ACF">
              <w:rPr>
                <w:rFonts w:ascii="Times New Roman" w:eastAsia="Calibri" w:hAnsi="Times New Roman" w:cs="Times New Roman"/>
                <w:sz w:val="24"/>
                <w:szCs w:val="24"/>
              </w:rPr>
              <w:t>А.А.</w:t>
            </w:r>
          </w:p>
        </w:tc>
      </w:tr>
      <w:tr w:rsidR="002D2DBB" w:rsidRPr="000F164D" w:rsidTr="003B0346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DBB" w:rsidRPr="000F164D" w:rsidRDefault="002D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B" w:rsidRPr="005133A0" w:rsidRDefault="003867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емин</w:t>
            </w:r>
            <w:proofErr w:type="spellEnd"/>
            <w:r w:rsidR="00116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B" w:rsidRDefault="002D2DBB" w:rsidP="002D2DBB">
            <w:pPr>
              <w:jc w:val="center"/>
            </w:pPr>
            <w:r w:rsidRPr="008F2F74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11656F">
              <w:rPr>
                <w:rFonts w:ascii="Times New Roman" w:hAnsi="Times New Roman" w:cs="Times New Roman"/>
                <w:sz w:val="24"/>
                <w:szCs w:val="24"/>
              </w:rPr>
              <w:t xml:space="preserve"> 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B" w:rsidRDefault="002D2DBB" w:rsidP="00F73009">
            <w:pPr>
              <w:jc w:val="center"/>
            </w:pPr>
            <w:r w:rsidRPr="00072B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B" w:rsidRDefault="002D2DBB" w:rsidP="002D2DBB">
            <w:pPr>
              <w:jc w:val="center"/>
            </w:pPr>
            <w:r w:rsidRPr="00F44F5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B" w:rsidRPr="000F164D" w:rsidRDefault="0011656F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B" w:rsidRPr="000F164D" w:rsidRDefault="002D2DBB" w:rsidP="009F6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B" w:rsidRDefault="002D2DBB" w:rsidP="008C364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B" w:rsidRPr="000F164D" w:rsidRDefault="00386747" w:rsidP="00EF68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кова А.С.</w:t>
            </w:r>
          </w:p>
        </w:tc>
      </w:tr>
      <w:tr w:rsidR="002D2DBB" w:rsidRPr="000F164D" w:rsidTr="003B0346">
        <w:trPr>
          <w:trHeight w:val="263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DBB" w:rsidRPr="009F3671" w:rsidRDefault="002D2DBB" w:rsidP="009F367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36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2D2DBB" w:rsidRPr="000F164D" w:rsidTr="003B0346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DBB" w:rsidRPr="000F164D" w:rsidRDefault="002D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B" w:rsidRPr="005133A0" w:rsidRDefault="005255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р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B" w:rsidRDefault="002D2DBB" w:rsidP="002D2DBB">
            <w:pPr>
              <w:jc w:val="center"/>
            </w:pPr>
            <w:r w:rsidRPr="00405B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3C0434">
              <w:rPr>
                <w:rFonts w:ascii="Times New Roman" w:hAnsi="Times New Roman" w:cs="Times New Roman"/>
                <w:sz w:val="24"/>
                <w:szCs w:val="24"/>
              </w:rPr>
              <w:t xml:space="preserve"> 1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B" w:rsidRPr="005133A0" w:rsidRDefault="002D2D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B" w:rsidRDefault="002D2DBB" w:rsidP="002D2DBB">
            <w:pPr>
              <w:jc w:val="center"/>
            </w:pPr>
            <w:r w:rsidRPr="0087627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B" w:rsidRDefault="003C0434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B" w:rsidRPr="000F164D" w:rsidRDefault="002D2DBB" w:rsidP="00A1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B" w:rsidRDefault="002D2DB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B" w:rsidRPr="000F164D" w:rsidRDefault="00386747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2D2DBB" w:rsidRPr="000F164D" w:rsidTr="003B0346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DBB" w:rsidRPr="000F164D" w:rsidRDefault="002D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B" w:rsidRPr="005133A0" w:rsidRDefault="00E16D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ин Д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B" w:rsidRDefault="002D2DBB" w:rsidP="002D2DBB">
            <w:pPr>
              <w:jc w:val="center"/>
            </w:pPr>
            <w:r w:rsidRPr="00405B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E16DB5">
              <w:rPr>
                <w:rFonts w:ascii="Times New Roman" w:hAnsi="Times New Roman" w:cs="Times New Roman"/>
                <w:sz w:val="24"/>
                <w:szCs w:val="24"/>
              </w:rPr>
              <w:t xml:space="preserve"> 1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B" w:rsidRDefault="002D2DBB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B" w:rsidRDefault="002D2DBB" w:rsidP="002D2DBB">
            <w:pPr>
              <w:jc w:val="center"/>
            </w:pPr>
            <w:r w:rsidRPr="0087627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B" w:rsidRDefault="00E16DB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B" w:rsidRPr="000F164D" w:rsidRDefault="002D2DBB" w:rsidP="00A1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B" w:rsidRDefault="002D2DBB">
            <w:r w:rsidRPr="000C2BF0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B" w:rsidRPr="000F164D" w:rsidRDefault="00386747" w:rsidP="008C36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E16DB5" w:rsidRPr="000F164D" w:rsidTr="003B0346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B5" w:rsidRPr="000F164D" w:rsidRDefault="00E16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5" w:rsidRPr="005133A0" w:rsidRDefault="00E16D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5" w:rsidRDefault="00E16DB5" w:rsidP="002D2DBB">
            <w:pPr>
              <w:jc w:val="center"/>
            </w:pPr>
            <w:r w:rsidRPr="00405B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5" w:rsidRDefault="00E16DB5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5" w:rsidRDefault="00E16DB5" w:rsidP="002D2DBB">
            <w:pPr>
              <w:jc w:val="center"/>
            </w:pPr>
            <w:r w:rsidRPr="0087627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5" w:rsidRDefault="00E16DB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5" w:rsidRPr="000F164D" w:rsidRDefault="00E16DB5" w:rsidP="00A1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5" w:rsidRDefault="00E16DB5">
            <w:r w:rsidRPr="00F24508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5" w:rsidRPr="000F164D" w:rsidRDefault="00386747" w:rsidP="00EF68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E16DB5" w:rsidRPr="000F164D" w:rsidTr="003B0346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B5" w:rsidRPr="000F164D" w:rsidRDefault="00E16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5" w:rsidRPr="005133A0" w:rsidRDefault="00E16D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щиг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5" w:rsidRDefault="00E16DB5" w:rsidP="002D2DBB">
            <w:pPr>
              <w:jc w:val="center"/>
            </w:pPr>
            <w:r w:rsidRPr="00405B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5" w:rsidRDefault="00E16DB5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5" w:rsidRDefault="00E16DB5" w:rsidP="002D2DBB">
            <w:pPr>
              <w:jc w:val="center"/>
            </w:pPr>
            <w:r w:rsidRPr="0087627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5" w:rsidRDefault="00E16DB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5" w:rsidRPr="000F164D" w:rsidRDefault="00E16DB5" w:rsidP="00A1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5" w:rsidRDefault="00E16DB5">
            <w:r w:rsidRPr="00F24508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B5" w:rsidRPr="000F164D" w:rsidRDefault="00386747" w:rsidP="00EF68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2D2DBB" w:rsidRPr="000F164D" w:rsidTr="003B0346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DBB" w:rsidRPr="000F164D" w:rsidRDefault="002D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B" w:rsidRPr="005133A0" w:rsidRDefault="00E16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ф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B" w:rsidRDefault="002D2DBB" w:rsidP="002D2DBB">
            <w:pPr>
              <w:jc w:val="center"/>
            </w:pPr>
            <w:r w:rsidRPr="00405B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E16DB5">
              <w:rPr>
                <w:rFonts w:ascii="Times New Roman" w:hAnsi="Times New Roman" w:cs="Times New Roman"/>
                <w:sz w:val="24"/>
                <w:szCs w:val="24"/>
              </w:rPr>
              <w:t xml:space="preserve"> 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B" w:rsidRDefault="002D2DBB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B" w:rsidRDefault="002D2DBB" w:rsidP="002D2DBB">
            <w:pPr>
              <w:jc w:val="center"/>
            </w:pPr>
            <w:r w:rsidRPr="0087627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B" w:rsidRDefault="00E16DB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B" w:rsidRPr="000F164D" w:rsidRDefault="002D2DBB" w:rsidP="00A1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B" w:rsidRDefault="002D2DBB">
            <w:r w:rsidRPr="0087544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B" w:rsidRPr="000F164D" w:rsidRDefault="00386747" w:rsidP="00EF68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2D2DBB" w:rsidRPr="000F164D" w:rsidTr="003B0346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DBB" w:rsidRPr="000F164D" w:rsidRDefault="002D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B" w:rsidRPr="005133A0" w:rsidRDefault="00E16D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 М.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B" w:rsidRDefault="002D2DBB" w:rsidP="002D2DBB">
            <w:pPr>
              <w:jc w:val="center"/>
            </w:pPr>
            <w:r w:rsidRPr="00405B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E16DB5">
              <w:rPr>
                <w:rFonts w:ascii="Times New Roman" w:hAnsi="Times New Roman" w:cs="Times New Roman"/>
                <w:sz w:val="24"/>
                <w:szCs w:val="24"/>
              </w:rPr>
              <w:t xml:space="preserve"> 1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B" w:rsidRDefault="002D2DBB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B" w:rsidRDefault="002D2DBB" w:rsidP="002D2DBB">
            <w:pPr>
              <w:jc w:val="center"/>
            </w:pPr>
            <w:r w:rsidRPr="0087627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B" w:rsidRDefault="00E16DB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B" w:rsidRPr="000F164D" w:rsidRDefault="002D2DBB" w:rsidP="00A1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B" w:rsidRDefault="002D2DBB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B" w:rsidRPr="000F164D" w:rsidRDefault="00386747" w:rsidP="00EF68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2D2DBB" w:rsidRPr="000F164D" w:rsidTr="003B0346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DBB" w:rsidRPr="000F164D" w:rsidRDefault="002D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B" w:rsidRPr="005133A0" w:rsidRDefault="00E16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я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B" w:rsidRDefault="002D2DBB" w:rsidP="002D2DBB">
            <w:pPr>
              <w:jc w:val="center"/>
            </w:pPr>
            <w:r w:rsidRPr="00405B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E16DB5">
              <w:rPr>
                <w:rFonts w:ascii="Times New Roman" w:hAnsi="Times New Roman" w:cs="Times New Roman"/>
                <w:sz w:val="24"/>
                <w:szCs w:val="24"/>
              </w:rPr>
              <w:t xml:space="preserve"> 1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B" w:rsidRDefault="002D2DBB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B" w:rsidRDefault="002D2DBB" w:rsidP="002D2DBB">
            <w:pPr>
              <w:jc w:val="center"/>
            </w:pPr>
            <w:r w:rsidRPr="0087627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B" w:rsidRPr="000F164D" w:rsidRDefault="00E16DB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B" w:rsidRPr="000F164D" w:rsidRDefault="002D2DBB" w:rsidP="00A13E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B" w:rsidRDefault="002D2DBB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B" w:rsidRPr="000F164D" w:rsidRDefault="00386747" w:rsidP="001904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2D2DBB" w:rsidRPr="000F164D" w:rsidTr="003B0346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DBB" w:rsidRPr="000F164D" w:rsidRDefault="002D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B" w:rsidRPr="005133A0" w:rsidRDefault="00E16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а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B" w:rsidRDefault="002D2DBB" w:rsidP="002D2DBB">
            <w:pPr>
              <w:jc w:val="center"/>
            </w:pPr>
            <w:r w:rsidRPr="00405B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E16DB5">
              <w:rPr>
                <w:rFonts w:ascii="Times New Roman" w:hAnsi="Times New Roman" w:cs="Times New Roman"/>
                <w:sz w:val="24"/>
                <w:szCs w:val="24"/>
              </w:rPr>
              <w:t xml:space="preserve"> 1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B" w:rsidRDefault="002D2DBB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B" w:rsidRDefault="002D2DBB" w:rsidP="002D2DBB">
            <w:pPr>
              <w:jc w:val="center"/>
            </w:pPr>
            <w:r w:rsidRPr="0087627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B" w:rsidRPr="000F164D" w:rsidRDefault="00E16DB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B" w:rsidRPr="000F164D" w:rsidRDefault="002D2DBB" w:rsidP="00A13E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B" w:rsidRDefault="002D2DBB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B" w:rsidRPr="000F164D" w:rsidRDefault="00386747" w:rsidP="00EF68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386747" w:rsidRPr="000F164D" w:rsidTr="003B0346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47" w:rsidRDefault="0038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47" w:rsidRPr="005133A0" w:rsidRDefault="0038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М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47" w:rsidRDefault="00386747" w:rsidP="005255B3">
            <w:pPr>
              <w:jc w:val="center"/>
            </w:pPr>
            <w:r w:rsidRPr="00481AF1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47" w:rsidRDefault="00386747" w:rsidP="005255B3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47" w:rsidRDefault="00386747" w:rsidP="005255B3">
            <w:pPr>
              <w:jc w:val="center"/>
            </w:pPr>
            <w:r w:rsidRPr="0087627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47" w:rsidRPr="000F164D" w:rsidRDefault="00386747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47" w:rsidRPr="000F164D" w:rsidRDefault="00386747" w:rsidP="005255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47" w:rsidRDefault="00386747" w:rsidP="005255B3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47" w:rsidRDefault="00386747">
            <w:r w:rsidRPr="00AF55EE"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386747" w:rsidRPr="000F164D" w:rsidTr="003B0346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47" w:rsidRDefault="0038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47" w:rsidRPr="005133A0" w:rsidRDefault="0038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 В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47" w:rsidRDefault="00386747" w:rsidP="005255B3">
            <w:pPr>
              <w:jc w:val="center"/>
            </w:pPr>
            <w:r w:rsidRPr="00481AF1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47" w:rsidRDefault="00386747" w:rsidP="005255B3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47" w:rsidRDefault="00386747" w:rsidP="005255B3">
            <w:pPr>
              <w:jc w:val="center"/>
            </w:pPr>
            <w:r w:rsidRPr="0087627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47" w:rsidRPr="000F164D" w:rsidRDefault="00386747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47" w:rsidRPr="000F164D" w:rsidRDefault="00386747" w:rsidP="005255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47" w:rsidRDefault="00386747" w:rsidP="005255B3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47" w:rsidRDefault="00386747">
            <w:r w:rsidRPr="00AF55EE"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5255B3" w:rsidRPr="000F164D" w:rsidTr="003B0346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B3" w:rsidRDefault="00525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B3" w:rsidRPr="005133A0" w:rsidRDefault="00E16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B3" w:rsidRDefault="005255B3" w:rsidP="005255B3">
            <w:pPr>
              <w:jc w:val="center"/>
            </w:pPr>
            <w:r w:rsidRPr="00481AF1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E16DB5">
              <w:rPr>
                <w:rFonts w:ascii="Times New Roman" w:hAnsi="Times New Roman" w:cs="Times New Roman"/>
                <w:sz w:val="24"/>
                <w:szCs w:val="24"/>
              </w:rPr>
              <w:t xml:space="preserve"> 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B3" w:rsidRDefault="005255B3" w:rsidP="005255B3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B3" w:rsidRDefault="005255B3" w:rsidP="005255B3">
            <w:pPr>
              <w:jc w:val="center"/>
            </w:pPr>
            <w:r w:rsidRPr="0087627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B3" w:rsidRPr="000F164D" w:rsidRDefault="00E16DB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B3" w:rsidRPr="000F164D" w:rsidRDefault="005255B3" w:rsidP="005255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B3" w:rsidRDefault="005255B3" w:rsidP="005255B3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B3" w:rsidRPr="000F164D" w:rsidRDefault="00F636A6" w:rsidP="00EF68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елев С.И.</w:t>
            </w:r>
          </w:p>
        </w:tc>
      </w:tr>
    </w:tbl>
    <w:p w:rsidR="005404E7" w:rsidRPr="00A13E97" w:rsidRDefault="005404E7" w:rsidP="005404E7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5404E7" w:rsidRPr="000F164D" w:rsidTr="005404E7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5404E7" w:rsidRPr="000F164D" w:rsidTr="005404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7A6ACC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CC" w:rsidRPr="000F164D" w:rsidRDefault="007A6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46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46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46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237F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7F" w:rsidRPr="000F164D" w:rsidRDefault="009E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46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46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46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04E7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46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46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46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406C2" w:rsidRPr="00A13E97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C2" w:rsidRPr="000F164D" w:rsidRDefault="00640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46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46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46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A13E97" w:rsidRPr="00A13E97" w:rsidRDefault="00A13E97">
      <w:pPr>
        <w:rPr>
          <w:rFonts w:ascii="Times New Roman" w:hAnsi="Times New Roman" w:cs="Times New Roman"/>
          <w:sz w:val="16"/>
          <w:szCs w:val="16"/>
        </w:rPr>
      </w:pPr>
    </w:p>
    <w:p w:rsidR="00FC21E8" w:rsidRDefault="005404E7">
      <w:pPr>
        <w:rPr>
          <w:rFonts w:ascii="Times New Roman" w:hAnsi="Times New Roman" w:cs="Times New Roman"/>
          <w:sz w:val="16"/>
          <w:szCs w:val="16"/>
        </w:rPr>
      </w:pPr>
      <w:r w:rsidRPr="000F164D"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  <w:r w:rsidR="006F6DC5">
        <w:rPr>
          <w:rFonts w:ascii="Times New Roman" w:hAnsi="Times New Roman" w:cs="Times New Roman"/>
          <w:sz w:val="24"/>
          <w:szCs w:val="24"/>
        </w:rPr>
        <w:t xml:space="preserve"> </w:t>
      </w:r>
      <w:r w:rsidR="0067151C" w:rsidRPr="000F164D">
        <w:rPr>
          <w:rFonts w:ascii="Times New Roman" w:hAnsi="Times New Roman" w:cs="Times New Roman"/>
          <w:sz w:val="24"/>
          <w:szCs w:val="24"/>
        </w:rPr>
        <w:t xml:space="preserve">нет </w:t>
      </w:r>
      <w:r w:rsidR="00A13E97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0F51E2" w:rsidRPr="000F164D" w:rsidRDefault="005404E7">
      <w:pPr>
        <w:rPr>
          <w:rFonts w:ascii="Times New Roman" w:hAnsi="Times New Roman" w:cs="Times New Roman"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Председатель жюри ______________  </w:t>
      </w:r>
      <w:r w:rsidR="009319A6">
        <w:rPr>
          <w:rFonts w:ascii="Times New Roman" w:hAnsi="Times New Roman" w:cs="Times New Roman"/>
          <w:sz w:val="24"/>
          <w:szCs w:val="24"/>
        </w:rPr>
        <w:t>Куликова В.Л.</w:t>
      </w:r>
    </w:p>
    <w:sectPr w:rsidR="000F51E2" w:rsidRPr="000F164D" w:rsidSect="00A7783F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4E7"/>
    <w:rsid w:val="0000015D"/>
    <w:rsid w:val="00005FEC"/>
    <w:rsid w:val="00011349"/>
    <w:rsid w:val="00012C2B"/>
    <w:rsid w:val="00015EA2"/>
    <w:rsid w:val="00021DC1"/>
    <w:rsid w:val="00025DB2"/>
    <w:rsid w:val="00030404"/>
    <w:rsid w:val="00032968"/>
    <w:rsid w:val="00044692"/>
    <w:rsid w:val="00046830"/>
    <w:rsid w:val="000515D4"/>
    <w:rsid w:val="00061AD0"/>
    <w:rsid w:val="00063B15"/>
    <w:rsid w:val="00083B12"/>
    <w:rsid w:val="00086D1B"/>
    <w:rsid w:val="000A22FC"/>
    <w:rsid w:val="000A4046"/>
    <w:rsid w:val="000A5F01"/>
    <w:rsid w:val="000B32CF"/>
    <w:rsid w:val="000B55DE"/>
    <w:rsid w:val="000D121E"/>
    <w:rsid w:val="000D6114"/>
    <w:rsid w:val="000D613C"/>
    <w:rsid w:val="000D7D36"/>
    <w:rsid w:val="000F164D"/>
    <w:rsid w:val="000F51E2"/>
    <w:rsid w:val="001003BA"/>
    <w:rsid w:val="00111F4C"/>
    <w:rsid w:val="0011220A"/>
    <w:rsid w:val="0011271A"/>
    <w:rsid w:val="001135B1"/>
    <w:rsid w:val="00115096"/>
    <w:rsid w:val="0011656F"/>
    <w:rsid w:val="00127C69"/>
    <w:rsid w:val="00131E5E"/>
    <w:rsid w:val="00141748"/>
    <w:rsid w:val="0015363F"/>
    <w:rsid w:val="001677AB"/>
    <w:rsid w:val="00180A1B"/>
    <w:rsid w:val="00181D88"/>
    <w:rsid w:val="00190482"/>
    <w:rsid w:val="00190E90"/>
    <w:rsid w:val="001B3943"/>
    <w:rsid w:val="001C29FF"/>
    <w:rsid w:val="001D4122"/>
    <w:rsid w:val="001D6203"/>
    <w:rsid w:val="001D700F"/>
    <w:rsid w:val="001E2E05"/>
    <w:rsid w:val="001E7378"/>
    <w:rsid w:val="001F358E"/>
    <w:rsid w:val="001F3990"/>
    <w:rsid w:val="001F61E2"/>
    <w:rsid w:val="00200054"/>
    <w:rsid w:val="00200FD7"/>
    <w:rsid w:val="002078BF"/>
    <w:rsid w:val="00214E0B"/>
    <w:rsid w:val="00224B06"/>
    <w:rsid w:val="00232CF1"/>
    <w:rsid w:val="0023797D"/>
    <w:rsid w:val="00240F4C"/>
    <w:rsid w:val="00247613"/>
    <w:rsid w:val="00265368"/>
    <w:rsid w:val="002A0F10"/>
    <w:rsid w:val="002A5B7A"/>
    <w:rsid w:val="002C7921"/>
    <w:rsid w:val="002D2DBB"/>
    <w:rsid w:val="002F4FA8"/>
    <w:rsid w:val="00303BE8"/>
    <w:rsid w:val="003041D0"/>
    <w:rsid w:val="00304408"/>
    <w:rsid w:val="003157A4"/>
    <w:rsid w:val="003300F2"/>
    <w:rsid w:val="00330438"/>
    <w:rsid w:val="00334D5B"/>
    <w:rsid w:val="00337EE6"/>
    <w:rsid w:val="00341FD3"/>
    <w:rsid w:val="003475FF"/>
    <w:rsid w:val="0035514D"/>
    <w:rsid w:val="003629D6"/>
    <w:rsid w:val="00367DC4"/>
    <w:rsid w:val="00373263"/>
    <w:rsid w:val="00375243"/>
    <w:rsid w:val="003858E6"/>
    <w:rsid w:val="00386747"/>
    <w:rsid w:val="003B0346"/>
    <w:rsid w:val="003C0434"/>
    <w:rsid w:val="003C0BA6"/>
    <w:rsid w:val="003C2AE7"/>
    <w:rsid w:val="003C3A1F"/>
    <w:rsid w:val="003C7B73"/>
    <w:rsid w:val="004010BA"/>
    <w:rsid w:val="00412833"/>
    <w:rsid w:val="00414A37"/>
    <w:rsid w:val="004151FC"/>
    <w:rsid w:val="004261B0"/>
    <w:rsid w:val="00436B7A"/>
    <w:rsid w:val="00464E39"/>
    <w:rsid w:val="00467C0F"/>
    <w:rsid w:val="00474DD6"/>
    <w:rsid w:val="00481C3B"/>
    <w:rsid w:val="004A0F24"/>
    <w:rsid w:val="004A31A8"/>
    <w:rsid w:val="004A67E7"/>
    <w:rsid w:val="004B0E1C"/>
    <w:rsid w:val="004B359C"/>
    <w:rsid w:val="004B3A9F"/>
    <w:rsid w:val="004B3E7F"/>
    <w:rsid w:val="004B5385"/>
    <w:rsid w:val="004D19BE"/>
    <w:rsid w:val="004F2808"/>
    <w:rsid w:val="004F6414"/>
    <w:rsid w:val="004F72EB"/>
    <w:rsid w:val="005133A0"/>
    <w:rsid w:val="0052024B"/>
    <w:rsid w:val="005222EB"/>
    <w:rsid w:val="005255B3"/>
    <w:rsid w:val="00536465"/>
    <w:rsid w:val="005404E7"/>
    <w:rsid w:val="00547DEA"/>
    <w:rsid w:val="0055027D"/>
    <w:rsid w:val="0055280B"/>
    <w:rsid w:val="00556851"/>
    <w:rsid w:val="00557B34"/>
    <w:rsid w:val="00577C16"/>
    <w:rsid w:val="00586ADF"/>
    <w:rsid w:val="00586EC8"/>
    <w:rsid w:val="00597BB1"/>
    <w:rsid w:val="005A0DDC"/>
    <w:rsid w:val="005A2E49"/>
    <w:rsid w:val="005B2CB2"/>
    <w:rsid w:val="005B5F87"/>
    <w:rsid w:val="005B6114"/>
    <w:rsid w:val="005E1815"/>
    <w:rsid w:val="005E33DF"/>
    <w:rsid w:val="00613173"/>
    <w:rsid w:val="006203FB"/>
    <w:rsid w:val="00623D03"/>
    <w:rsid w:val="00624F7B"/>
    <w:rsid w:val="00637E84"/>
    <w:rsid w:val="006406C2"/>
    <w:rsid w:val="006410BE"/>
    <w:rsid w:val="0064376D"/>
    <w:rsid w:val="00647A4B"/>
    <w:rsid w:val="0066594A"/>
    <w:rsid w:val="00666324"/>
    <w:rsid w:val="0067151C"/>
    <w:rsid w:val="0068069A"/>
    <w:rsid w:val="006813B7"/>
    <w:rsid w:val="0068238B"/>
    <w:rsid w:val="00682527"/>
    <w:rsid w:val="00685D03"/>
    <w:rsid w:val="00693285"/>
    <w:rsid w:val="00694959"/>
    <w:rsid w:val="00695DA4"/>
    <w:rsid w:val="006A15DB"/>
    <w:rsid w:val="006A1A38"/>
    <w:rsid w:val="006A2F0F"/>
    <w:rsid w:val="006B28EF"/>
    <w:rsid w:val="006B2A71"/>
    <w:rsid w:val="006B3450"/>
    <w:rsid w:val="006B6CCF"/>
    <w:rsid w:val="006C2A13"/>
    <w:rsid w:val="006D40DA"/>
    <w:rsid w:val="006F0039"/>
    <w:rsid w:val="006F6DC5"/>
    <w:rsid w:val="0071036A"/>
    <w:rsid w:val="00714764"/>
    <w:rsid w:val="007148D7"/>
    <w:rsid w:val="00724F90"/>
    <w:rsid w:val="007337CB"/>
    <w:rsid w:val="007419F9"/>
    <w:rsid w:val="007446D9"/>
    <w:rsid w:val="00751EE7"/>
    <w:rsid w:val="00752C4F"/>
    <w:rsid w:val="00754134"/>
    <w:rsid w:val="007574C3"/>
    <w:rsid w:val="007676B9"/>
    <w:rsid w:val="00771C4E"/>
    <w:rsid w:val="007834BE"/>
    <w:rsid w:val="0079297C"/>
    <w:rsid w:val="00792A82"/>
    <w:rsid w:val="007A0A48"/>
    <w:rsid w:val="007A1061"/>
    <w:rsid w:val="007A283E"/>
    <w:rsid w:val="007A4F85"/>
    <w:rsid w:val="007A53F9"/>
    <w:rsid w:val="007A6ACC"/>
    <w:rsid w:val="007A7275"/>
    <w:rsid w:val="007C2522"/>
    <w:rsid w:val="007D5084"/>
    <w:rsid w:val="007D7FED"/>
    <w:rsid w:val="007E3B1B"/>
    <w:rsid w:val="007E4E1B"/>
    <w:rsid w:val="007F1C60"/>
    <w:rsid w:val="0080674E"/>
    <w:rsid w:val="00806A07"/>
    <w:rsid w:val="00813F03"/>
    <w:rsid w:val="00814595"/>
    <w:rsid w:val="00821BF8"/>
    <w:rsid w:val="0082267C"/>
    <w:rsid w:val="008255D9"/>
    <w:rsid w:val="0082661B"/>
    <w:rsid w:val="008313A8"/>
    <w:rsid w:val="00843DB6"/>
    <w:rsid w:val="0088587D"/>
    <w:rsid w:val="00890115"/>
    <w:rsid w:val="00896237"/>
    <w:rsid w:val="008A4531"/>
    <w:rsid w:val="008B2BB2"/>
    <w:rsid w:val="008C3641"/>
    <w:rsid w:val="008D5EED"/>
    <w:rsid w:val="008D6545"/>
    <w:rsid w:val="008F3B1C"/>
    <w:rsid w:val="0090097E"/>
    <w:rsid w:val="0091528D"/>
    <w:rsid w:val="00917182"/>
    <w:rsid w:val="00925417"/>
    <w:rsid w:val="00925A8D"/>
    <w:rsid w:val="009319A6"/>
    <w:rsid w:val="0093335D"/>
    <w:rsid w:val="00937A08"/>
    <w:rsid w:val="00942F4C"/>
    <w:rsid w:val="0094731A"/>
    <w:rsid w:val="009512E1"/>
    <w:rsid w:val="00951C8C"/>
    <w:rsid w:val="009536ED"/>
    <w:rsid w:val="00954B69"/>
    <w:rsid w:val="00954C77"/>
    <w:rsid w:val="00955170"/>
    <w:rsid w:val="009622FC"/>
    <w:rsid w:val="00973661"/>
    <w:rsid w:val="00973A6F"/>
    <w:rsid w:val="009776D9"/>
    <w:rsid w:val="00984991"/>
    <w:rsid w:val="00984B26"/>
    <w:rsid w:val="0098665A"/>
    <w:rsid w:val="00992ACF"/>
    <w:rsid w:val="009948E4"/>
    <w:rsid w:val="0099526E"/>
    <w:rsid w:val="009A2831"/>
    <w:rsid w:val="009A5531"/>
    <w:rsid w:val="009A587A"/>
    <w:rsid w:val="009C5108"/>
    <w:rsid w:val="009D283B"/>
    <w:rsid w:val="009D2F15"/>
    <w:rsid w:val="009E237F"/>
    <w:rsid w:val="009E44BB"/>
    <w:rsid w:val="009F3671"/>
    <w:rsid w:val="009F6955"/>
    <w:rsid w:val="009F7D09"/>
    <w:rsid w:val="00A05343"/>
    <w:rsid w:val="00A13E97"/>
    <w:rsid w:val="00A162AA"/>
    <w:rsid w:val="00A20F0F"/>
    <w:rsid w:val="00A4287D"/>
    <w:rsid w:val="00A51FD6"/>
    <w:rsid w:val="00A52235"/>
    <w:rsid w:val="00A55035"/>
    <w:rsid w:val="00A64E7D"/>
    <w:rsid w:val="00A7783F"/>
    <w:rsid w:val="00A85B1C"/>
    <w:rsid w:val="00A950AB"/>
    <w:rsid w:val="00AC5E59"/>
    <w:rsid w:val="00AC7A03"/>
    <w:rsid w:val="00AD3265"/>
    <w:rsid w:val="00AE0122"/>
    <w:rsid w:val="00AE6863"/>
    <w:rsid w:val="00AF25C6"/>
    <w:rsid w:val="00AF41D6"/>
    <w:rsid w:val="00AF6D68"/>
    <w:rsid w:val="00B002BD"/>
    <w:rsid w:val="00B02C67"/>
    <w:rsid w:val="00B07418"/>
    <w:rsid w:val="00B13C28"/>
    <w:rsid w:val="00B206F5"/>
    <w:rsid w:val="00B55CF2"/>
    <w:rsid w:val="00B61416"/>
    <w:rsid w:val="00B64F5F"/>
    <w:rsid w:val="00B674E3"/>
    <w:rsid w:val="00B70149"/>
    <w:rsid w:val="00B77CF9"/>
    <w:rsid w:val="00B80BC9"/>
    <w:rsid w:val="00BA0B5F"/>
    <w:rsid w:val="00BA41EF"/>
    <w:rsid w:val="00BA595C"/>
    <w:rsid w:val="00BB1465"/>
    <w:rsid w:val="00BC107A"/>
    <w:rsid w:val="00BD0605"/>
    <w:rsid w:val="00BD1BA8"/>
    <w:rsid w:val="00BE009B"/>
    <w:rsid w:val="00BE7104"/>
    <w:rsid w:val="00BF0924"/>
    <w:rsid w:val="00BF575A"/>
    <w:rsid w:val="00C11901"/>
    <w:rsid w:val="00C121CE"/>
    <w:rsid w:val="00C12805"/>
    <w:rsid w:val="00C16B94"/>
    <w:rsid w:val="00C25104"/>
    <w:rsid w:val="00C32EB9"/>
    <w:rsid w:val="00C46E06"/>
    <w:rsid w:val="00C470E1"/>
    <w:rsid w:val="00C676F9"/>
    <w:rsid w:val="00C67F8E"/>
    <w:rsid w:val="00C832B3"/>
    <w:rsid w:val="00C83BD9"/>
    <w:rsid w:val="00C93A35"/>
    <w:rsid w:val="00CA350F"/>
    <w:rsid w:val="00CA7010"/>
    <w:rsid w:val="00CB0F5D"/>
    <w:rsid w:val="00CB4658"/>
    <w:rsid w:val="00CB49B0"/>
    <w:rsid w:val="00CC2BFD"/>
    <w:rsid w:val="00CD5391"/>
    <w:rsid w:val="00CE3CBA"/>
    <w:rsid w:val="00CE421E"/>
    <w:rsid w:val="00CE6B13"/>
    <w:rsid w:val="00CF1AC7"/>
    <w:rsid w:val="00D03618"/>
    <w:rsid w:val="00D05CD5"/>
    <w:rsid w:val="00D12D6E"/>
    <w:rsid w:val="00D20E78"/>
    <w:rsid w:val="00D2347D"/>
    <w:rsid w:val="00D47951"/>
    <w:rsid w:val="00D55033"/>
    <w:rsid w:val="00D572CA"/>
    <w:rsid w:val="00D60C74"/>
    <w:rsid w:val="00D64A92"/>
    <w:rsid w:val="00D67AF3"/>
    <w:rsid w:val="00D75D1C"/>
    <w:rsid w:val="00D80AA3"/>
    <w:rsid w:val="00D8783A"/>
    <w:rsid w:val="00D95E48"/>
    <w:rsid w:val="00DB073C"/>
    <w:rsid w:val="00DB7752"/>
    <w:rsid w:val="00DD0E14"/>
    <w:rsid w:val="00DD1C62"/>
    <w:rsid w:val="00DD2F59"/>
    <w:rsid w:val="00DD3291"/>
    <w:rsid w:val="00DD3CAA"/>
    <w:rsid w:val="00DE232F"/>
    <w:rsid w:val="00DE4163"/>
    <w:rsid w:val="00DF150A"/>
    <w:rsid w:val="00DF485F"/>
    <w:rsid w:val="00E001EB"/>
    <w:rsid w:val="00E15CD6"/>
    <w:rsid w:val="00E16DB5"/>
    <w:rsid w:val="00E21922"/>
    <w:rsid w:val="00E265CC"/>
    <w:rsid w:val="00E510F3"/>
    <w:rsid w:val="00E547E6"/>
    <w:rsid w:val="00E54C7A"/>
    <w:rsid w:val="00E55EFE"/>
    <w:rsid w:val="00E602B0"/>
    <w:rsid w:val="00E61971"/>
    <w:rsid w:val="00E64101"/>
    <w:rsid w:val="00E64BFF"/>
    <w:rsid w:val="00E64E08"/>
    <w:rsid w:val="00E65E78"/>
    <w:rsid w:val="00E72D9C"/>
    <w:rsid w:val="00E80A04"/>
    <w:rsid w:val="00E821A2"/>
    <w:rsid w:val="00E856DB"/>
    <w:rsid w:val="00E871B4"/>
    <w:rsid w:val="00E92688"/>
    <w:rsid w:val="00E955DA"/>
    <w:rsid w:val="00E96551"/>
    <w:rsid w:val="00EA7AD9"/>
    <w:rsid w:val="00EB078D"/>
    <w:rsid w:val="00EB4899"/>
    <w:rsid w:val="00EC0AAB"/>
    <w:rsid w:val="00EC3700"/>
    <w:rsid w:val="00ED28D3"/>
    <w:rsid w:val="00ED2A72"/>
    <w:rsid w:val="00ED4644"/>
    <w:rsid w:val="00EE18EC"/>
    <w:rsid w:val="00EF1132"/>
    <w:rsid w:val="00EF649A"/>
    <w:rsid w:val="00EF68D2"/>
    <w:rsid w:val="00F32963"/>
    <w:rsid w:val="00F3750D"/>
    <w:rsid w:val="00F53BF8"/>
    <w:rsid w:val="00F575D4"/>
    <w:rsid w:val="00F636A6"/>
    <w:rsid w:val="00F658F0"/>
    <w:rsid w:val="00F73009"/>
    <w:rsid w:val="00F80EFB"/>
    <w:rsid w:val="00F826EA"/>
    <w:rsid w:val="00F91DF1"/>
    <w:rsid w:val="00F94C4A"/>
    <w:rsid w:val="00FC21E8"/>
    <w:rsid w:val="00FC5CE4"/>
    <w:rsid w:val="00FC6EF3"/>
    <w:rsid w:val="00FD54F1"/>
    <w:rsid w:val="00FE5D8A"/>
    <w:rsid w:val="00FE6C8E"/>
    <w:rsid w:val="00FF6C70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329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6D9D2-9961-4F6C-A661-67645DB82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IMC</cp:lastModifiedBy>
  <cp:revision>265</cp:revision>
  <cp:lastPrinted>2020-12-02T06:28:00Z</cp:lastPrinted>
  <dcterms:created xsi:type="dcterms:W3CDTF">2016-11-03T08:00:00Z</dcterms:created>
  <dcterms:modified xsi:type="dcterms:W3CDTF">2020-12-02T06:29:00Z</dcterms:modified>
</cp:coreProperties>
</file>